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49E" w:rsidRPr="00CC093B" w:rsidRDefault="0050349E" w:rsidP="005034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занятия:</w:t>
      </w:r>
    </w:p>
    <w:p w:rsidR="0050349E" w:rsidRDefault="0050349E" w:rsidP="005034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изировать словарь детей по лексической теме «Зимующие птицы». </w:t>
      </w:r>
    </w:p>
    <w:p w:rsidR="0050349E" w:rsidRDefault="0050349E" w:rsidP="005034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ширять представления о том, чем питаются птицы зимой. </w:t>
      </w:r>
    </w:p>
    <w:p w:rsidR="0050349E" w:rsidRDefault="0050349E" w:rsidP="005034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E7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A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ую </w:t>
      </w:r>
      <w:r w:rsidRPr="00AE7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19A" w:rsidRDefault="009B219A" w:rsidP="009B21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ть интерес к занятию через использование наглядного материала, игровых моментов. </w:t>
      </w:r>
    </w:p>
    <w:p w:rsidR="009B219A" w:rsidRDefault="009B219A" w:rsidP="009B21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ывать любовь к птицам, желание заботиться о них. </w:t>
      </w:r>
    </w:p>
    <w:p w:rsidR="0050349E" w:rsidRDefault="009B219A" w:rsidP="009B21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70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усидчивость, трудолюбие, умение сохранять внимание на протяжении всего занятия.</w:t>
      </w:r>
    </w:p>
    <w:p w:rsidR="00601D27" w:rsidRDefault="00601D27" w:rsidP="009B21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атривание картин с изображением зимующих птиц, наблюдение в природе на прогулке, изготовление шаблонов птиц, чтение стихов о птицах.</w:t>
      </w:r>
    </w:p>
    <w:p w:rsidR="009B219A" w:rsidRPr="009B219A" w:rsidRDefault="009B219A" w:rsidP="009B21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0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птиц, снежинки, елка, семечки, ягоды, сало, шишки, шаблоны птиц для аппликации, клейстер, кисточки.</w:t>
      </w:r>
    </w:p>
    <w:p w:rsidR="002E7A26" w:rsidRPr="00CC093B" w:rsidRDefault="002E7A26" w:rsidP="002E7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3B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2E7A26" w:rsidRDefault="00CC093B" w:rsidP="002E7A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E7A26"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зима. Холодно. В воздухе медленно кружатся снежин</w:t>
      </w:r>
      <w:r w:rsidR="002E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Одна из них залетела к нам </w:t>
      </w:r>
      <w:r w:rsidR="002E7A26"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ую форточку. Какое чудо! Она превратилась в принцессу Снежинку. Посмотрите, какая она красивая, как блестит её платьице!</w:t>
      </w:r>
      <w:r w:rsidR="002E7A26" w:rsidRPr="002E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A26"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а везде летает, много видела, много знает. Она познакомит нас с птицами, которые на зиму в тёплые края не улетают, их называют зимующими; расскажет про них</w:t>
      </w:r>
      <w:r w:rsidR="002E7A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A26" w:rsidRPr="002E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A26"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йте стихотворение и назовите из стихотворения «снежные» слова.</w:t>
      </w:r>
      <w:r w:rsidR="002E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внимательны!</w:t>
      </w:r>
    </w:p>
    <w:p w:rsidR="002E7A26" w:rsidRPr="00C6347F" w:rsidRDefault="002E7A26" w:rsidP="002E7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 сказка.</w:t>
      </w:r>
    </w:p>
    <w:p w:rsidR="002E7A26" w:rsidRPr="00C6347F" w:rsidRDefault="002E7A26" w:rsidP="002E7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лясали по снегам</w:t>
      </w:r>
    </w:p>
    <w:p w:rsidR="002E7A26" w:rsidRPr="00C6347F" w:rsidRDefault="002E7A26" w:rsidP="002E7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е метели.</w:t>
      </w:r>
    </w:p>
    <w:p w:rsidR="002E7A26" w:rsidRPr="00C6347F" w:rsidRDefault="002E7A26" w:rsidP="002E7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и снеговикам</w:t>
      </w:r>
    </w:p>
    <w:p w:rsidR="002E7A26" w:rsidRPr="00C6347F" w:rsidRDefault="002E7A26" w:rsidP="002E7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просвистели.</w:t>
      </w:r>
    </w:p>
    <w:p w:rsidR="002E7A26" w:rsidRPr="00C6347F" w:rsidRDefault="002E7A26" w:rsidP="002E7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снеженной реки,</w:t>
      </w:r>
    </w:p>
    <w:p w:rsidR="002E7A26" w:rsidRPr="00C6347F" w:rsidRDefault="002E7A26" w:rsidP="002E7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нежном переулке</w:t>
      </w:r>
    </w:p>
    <w:p w:rsidR="002E7A26" w:rsidRPr="00C6347F" w:rsidRDefault="002E7A26" w:rsidP="002E7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носятся снежки,</w:t>
      </w:r>
    </w:p>
    <w:p w:rsidR="002E7A26" w:rsidRDefault="002E7A26" w:rsidP="002E7A26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жут лёд снегурки.</w:t>
      </w:r>
    </w:p>
    <w:p w:rsidR="002E7A26" w:rsidRDefault="002E7A26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ие снежные слова вы запомнили?</w:t>
      </w:r>
    </w:p>
    <w:p w:rsidR="002E7A26" w:rsidRDefault="002E7A26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ег, снежные, снегурки, снеговик…</w:t>
      </w:r>
    </w:p>
    <w:p w:rsidR="002E7A26" w:rsidRDefault="005242D1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запомнил, какая птица упоминалась в стихотворении?</w:t>
      </w:r>
    </w:p>
    <w:p w:rsidR="005242D1" w:rsidRDefault="005242D1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, снегирь. Обращаю ваше внимание, ребята, что снегирь, птица кочующая, но зимует она у нас.</w:t>
      </w:r>
    </w:p>
    <w:p w:rsidR="005242D1" w:rsidRDefault="005242D1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все снежные слова вспомнили.</w:t>
      </w:r>
    </w:p>
    <w:p w:rsidR="005242D1" w:rsidRDefault="00CC093B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242D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посмотрите, у меня на доске картинки птиц, но произошла путаница, и зимующие птицы перемешались с перелетными, давайте с вами назовем зимующих птиц, и отметим их снежинкой.</w:t>
      </w:r>
    </w:p>
    <w:p w:rsidR="005242D1" w:rsidRDefault="005242D1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1D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аем птиц: клест, воробей, снегирь, сорока, ворона, кукушка, синица, </w:t>
      </w:r>
      <w:r w:rsidR="00137FBB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ел.</w:t>
      </w:r>
    </w:p>
    <w:p w:rsidR="005242D1" w:rsidRDefault="005242D1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 мы не отметим снежинкой ласточку и журавля?</w:t>
      </w:r>
    </w:p>
    <w:p w:rsidR="005242D1" w:rsidRDefault="005242D1" w:rsidP="0052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ьно, потому что ласточка и </w:t>
      </w:r>
      <w:r w:rsidRPr="008B1DF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ель птицы перелетные</w:t>
      </w:r>
      <w:r w:rsidR="008B1DFD" w:rsidRPr="008B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1DFD" w:rsidRPr="008B1DFD">
        <w:rPr>
          <w:rFonts w:ascii="Times New Roman" w:hAnsi="Times New Roman" w:cs="Times New Roman"/>
          <w:sz w:val="28"/>
          <w:szCs w:val="28"/>
        </w:rPr>
        <w:t>Перелётные птицы не приспособлены делать себе запасы корма на зиму и добывать его в зимних условиях. Летом они живут у нас, вьют гнёзда, выводят птенцов. А с наступлением холодов улетают в жаркие страны</w:t>
      </w:r>
      <w:r w:rsidR="008B1DFD">
        <w:rPr>
          <w:rFonts w:ascii="Times New Roman" w:hAnsi="Times New Roman" w:cs="Times New Roman"/>
          <w:sz w:val="28"/>
          <w:szCs w:val="28"/>
        </w:rPr>
        <w:t>,</w:t>
      </w:r>
      <w:r w:rsidR="008B1DFD" w:rsidRPr="008B1DFD">
        <w:rPr>
          <w:rFonts w:ascii="Times New Roman" w:hAnsi="Times New Roman" w:cs="Times New Roman"/>
          <w:sz w:val="28"/>
          <w:szCs w:val="28"/>
        </w:rPr>
        <w:t xml:space="preserve"> чтобы весной вернуться в родные края</w:t>
      </w:r>
      <w:r w:rsidR="008B1DFD">
        <w:rPr>
          <w:rFonts w:ascii="Times New Roman" w:hAnsi="Times New Roman" w:cs="Times New Roman"/>
          <w:sz w:val="28"/>
          <w:szCs w:val="28"/>
        </w:rPr>
        <w:t>.</w:t>
      </w:r>
    </w:p>
    <w:p w:rsidR="008B1DFD" w:rsidRDefault="00CC093B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8B1DFD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а «Разрезные картинки»</w:t>
      </w:r>
    </w:p>
    <w:p w:rsidR="008B1DFD" w:rsidRDefault="008B1DFD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сейчас я вам предлагаю собрать птиц, и назвать</w:t>
      </w:r>
      <w:r w:rsidR="00601D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какая получилась.</w:t>
      </w:r>
    </w:p>
    <w:p w:rsidR="008B1DFD" w:rsidRDefault="008B1DFD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хорошо справились с заданием.</w:t>
      </w:r>
    </w:p>
    <w:p w:rsidR="008B1DFD" w:rsidRDefault="008B1DFD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авайте </w:t>
      </w:r>
      <w:r w:rsidR="00137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м физкультминутку.</w:t>
      </w:r>
    </w:p>
    <w:p w:rsidR="00137FBB" w:rsidRDefault="00CC093B" w:rsidP="00137F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137F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</w:p>
    <w:p w:rsidR="00137FBB" w:rsidRDefault="00137FBB" w:rsidP="00137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FBB">
        <w:rPr>
          <w:rFonts w:ascii="Times New Roman" w:hAnsi="Times New Roman" w:cs="Times New Roman"/>
          <w:sz w:val="28"/>
          <w:szCs w:val="28"/>
        </w:rPr>
        <w:t>Снегом засыпаны лес и поля,</w:t>
      </w:r>
      <w:r w:rsidRPr="00137FBB">
        <w:rPr>
          <w:rFonts w:ascii="Times New Roman" w:hAnsi="Times New Roman" w:cs="Times New Roman"/>
          <w:sz w:val="28"/>
          <w:szCs w:val="28"/>
        </w:rPr>
        <w:br/>
        <w:t>Спит под сугробом крепко земля.</w:t>
      </w:r>
      <w:r w:rsidRPr="00137FBB">
        <w:rPr>
          <w:rFonts w:ascii="Times New Roman" w:hAnsi="Times New Roman" w:cs="Times New Roman"/>
          <w:sz w:val="28"/>
          <w:szCs w:val="28"/>
        </w:rPr>
        <w:br/>
        <w:t xml:space="preserve">Ищут, ищут птицы, </w:t>
      </w:r>
      <w:r w:rsidRPr="00137FBB">
        <w:rPr>
          <w:rFonts w:ascii="Times New Roman" w:hAnsi="Times New Roman" w:cs="Times New Roman"/>
          <w:sz w:val="28"/>
          <w:szCs w:val="28"/>
        </w:rPr>
        <w:br/>
        <w:t>Чем бы п</w:t>
      </w:r>
      <w:r>
        <w:rPr>
          <w:rFonts w:ascii="Times New Roman" w:hAnsi="Times New Roman" w:cs="Times New Roman"/>
          <w:sz w:val="28"/>
          <w:szCs w:val="28"/>
        </w:rPr>
        <w:t>рокормиться</w:t>
      </w:r>
      <w:r w:rsidRPr="00137FBB">
        <w:rPr>
          <w:rFonts w:ascii="Times New Roman" w:hAnsi="Times New Roman" w:cs="Times New Roman"/>
          <w:sz w:val="28"/>
          <w:szCs w:val="28"/>
        </w:rPr>
        <w:t>.</w:t>
      </w:r>
    </w:p>
    <w:p w:rsidR="00137FBB" w:rsidRDefault="00137FBB" w:rsidP="00137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рмушку смастерим</w:t>
      </w:r>
    </w:p>
    <w:p w:rsidR="00137FBB" w:rsidRPr="00137FBB" w:rsidRDefault="00137FBB" w:rsidP="00137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ыплем корма им.</w:t>
      </w:r>
    </w:p>
    <w:p w:rsidR="00CC093B" w:rsidRPr="00624AA6" w:rsidRDefault="00624AA6" w:rsidP="0052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8B1DFD" w:rsidRPr="008B1DFD">
        <w:rPr>
          <w:rFonts w:ascii="Times New Roman" w:hAnsi="Times New Roman" w:cs="Times New Roman"/>
          <w:sz w:val="28"/>
          <w:szCs w:val="28"/>
        </w:rPr>
        <w:t>А как вы думаете, почему зимующие птицы (воробьи, голуби, синицы</w:t>
      </w:r>
      <w:r w:rsidR="00137FBB">
        <w:rPr>
          <w:rFonts w:ascii="Times New Roman" w:hAnsi="Times New Roman" w:cs="Times New Roman"/>
          <w:sz w:val="28"/>
          <w:szCs w:val="28"/>
        </w:rPr>
        <w:t xml:space="preserve">, </w:t>
      </w:r>
      <w:r w:rsidR="008B1DFD" w:rsidRPr="008B1DFD">
        <w:rPr>
          <w:rFonts w:ascii="Times New Roman" w:hAnsi="Times New Roman" w:cs="Times New Roman"/>
          <w:sz w:val="28"/>
          <w:szCs w:val="28"/>
        </w:rPr>
        <w:t>сороки, дятлы, вороны) круглый год живут у нас? Эти птицы не боятся морозов и ухитряются добывать себе еду даже в самые холодные зимы. Они отыскивают насекомых, которые спрятались в трещинах коры деревьев, щели домов и заборов, съедают плоды и семена лиственных растений, шишки с семенами хвойных. А поползни и синицы отыскив</w:t>
      </w:r>
      <w:r w:rsidR="008B1DFD">
        <w:rPr>
          <w:rFonts w:ascii="Times New Roman" w:hAnsi="Times New Roman" w:cs="Times New Roman"/>
          <w:sz w:val="28"/>
          <w:szCs w:val="28"/>
        </w:rPr>
        <w:t xml:space="preserve">ают запасы, которые они сделали осенью. </w:t>
      </w:r>
      <w:r w:rsidR="008B1DFD" w:rsidRPr="008B1DFD">
        <w:rPr>
          <w:rFonts w:ascii="Times New Roman" w:hAnsi="Times New Roman" w:cs="Times New Roman"/>
          <w:sz w:val="28"/>
          <w:szCs w:val="28"/>
        </w:rPr>
        <w:br/>
        <w:t>И всё-таки очень тяжело птицам зимой. Особенно трудно находить корм во время снегопадов, в метели и сильные морозы. В такую погоду птицы часто голодают и даже погибают от холода и голода. Птицы в зимнее время приближаются к жилищам людей. И мы с вами должны помочь пережить зиму своим пернатым друзьям.</w:t>
      </w:r>
    </w:p>
    <w:p w:rsidR="008B1DFD" w:rsidRDefault="00624AA6" w:rsidP="0052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FBB">
        <w:rPr>
          <w:rFonts w:ascii="Times New Roman" w:hAnsi="Times New Roman" w:cs="Times New Roman"/>
          <w:sz w:val="28"/>
          <w:szCs w:val="28"/>
        </w:rPr>
        <w:t xml:space="preserve"> Какой праздник мы с вами недавно отметили?</w:t>
      </w:r>
    </w:p>
    <w:p w:rsidR="00137FBB" w:rsidRDefault="00137FBB" w:rsidP="0052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новый год, а сегодня, я украсила елочку для птиц.</w:t>
      </w:r>
    </w:p>
    <w:p w:rsidR="00137FBB" w:rsidRDefault="00137FBB" w:rsidP="0052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елке висят гирлянда из сала, рябина, хлеб.</w:t>
      </w:r>
    </w:p>
    <w:p w:rsidR="00137FBB" w:rsidRDefault="00137FBB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ую птицу мы посадим к рябине?</w:t>
      </w:r>
    </w:p>
    <w:p w:rsidR="00137FBB" w:rsidRDefault="00137FBB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снегиря.</w:t>
      </w:r>
    </w:p>
    <w:p w:rsidR="00137FBB" w:rsidRDefault="00137FBB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ую птичку мы посадим к хлебу?</w:t>
      </w:r>
    </w:p>
    <w:p w:rsidR="00323C7D" w:rsidRDefault="00137FBB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</w:t>
      </w:r>
      <w:r w:rsidR="0032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ья, сороку.</w:t>
      </w:r>
    </w:p>
    <w:p w:rsidR="00137FBB" w:rsidRDefault="00323C7D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любит сало, какая птица?</w:t>
      </w:r>
    </w:p>
    <w:p w:rsidR="00323C7D" w:rsidRDefault="00323C7D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синица.</w:t>
      </w:r>
    </w:p>
    <w:p w:rsidR="009B219A" w:rsidRDefault="009B219A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от в эту кормушку, давайте насыплем семечки и повесим на участке.(Кормушка сделана из коробки).</w:t>
      </w:r>
    </w:p>
    <w:p w:rsidR="00CC093B" w:rsidRDefault="000D477A" w:rsidP="000D4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A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9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Кристина нам расскажет стихотворение З.Александровой </w:t>
      </w:r>
    </w:p>
    <w:p w:rsidR="000D477A" w:rsidRPr="000D477A" w:rsidRDefault="000D477A" w:rsidP="000D4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ая </w:t>
      </w:r>
      <w:r w:rsidRPr="000D47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»</w:t>
      </w:r>
    </w:p>
    <w:p w:rsidR="000D477A" w:rsidRPr="000D477A" w:rsidRDefault="000D477A" w:rsidP="000D477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0D477A">
        <w:rPr>
          <w:sz w:val="28"/>
          <w:szCs w:val="28"/>
        </w:rPr>
        <w:t xml:space="preserve">Мы кормушку смастерили, </w:t>
      </w:r>
      <w:r w:rsidRPr="000D477A">
        <w:rPr>
          <w:sz w:val="28"/>
          <w:szCs w:val="28"/>
        </w:rPr>
        <w:br/>
        <w:t xml:space="preserve">Мы столовую открыли. </w:t>
      </w:r>
      <w:r w:rsidRPr="000D477A">
        <w:rPr>
          <w:sz w:val="28"/>
          <w:szCs w:val="28"/>
        </w:rPr>
        <w:br/>
        <w:t xml:space="preserve">Воробей, снегирь-сосед, </w:t>
      </w:r>
      <w:r w:rsidRPr="000D477A">
        <w:rPr>
          <w:sz w:val="28"/>
          <w:szCs w:val="28"/>
        </w:rPr>
        <w:br/>
        <w:t>Будет вам зимой обед.</w:t>
      </w:r>
    </w:p>
    <w:p w:rsidR="000D477A" w:rsidRPr="000D477A" w:rsidRDefault="000D477A" w:rsidP="000D477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0D477A">
        <w:rPr>
          <w:sz w:val="28"/>
          <w:szCs w:val="28"/>
        </w:rPr>
        <w:lastRenderedPageBreak/>
        <w:t xml:space="preserve">В гости в первый день недели </w:t>
      </w:r>
      <w:r w:rsidRPr="000D477A">
        <w:rPr>
          <w:sz w:val="28"/>
          <w:szCs w:val="28"/>
        </w:rPr>
        <w:br/>
        <w:t>К нам синицы прилетели.</w:t>
      </w:r>
      <w:r w:rsidRPr="000D477A">
        <w:rPr>
          <w:sz w:val="28"/>
          <w:szCs w:val="28"/>
        </w:rPr>
        <w:br/>
        <w:t>А во вторник, посмотри,</w:t>
      </w:r>
      <w:r w:rsidRPr="000D477A">
        <w:rPr>
          <w:sz w:val="28"/>
          <w:szCs w:val="28"/>
        </w:rPr>
        <w:br/>
        <w:t>Прилетели снегири.</w:t>
      </w:r>
    </w:p>
    <w:p w:rsidR="000D477A" w:rsidRPr="000D477A" w:rsidRDefault="000D477A" w:rsidP="000D477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0D477A">
        <w:rPr>
          <w:sz w:val="28"/>
          <w:szCs w:val="28"/>
        </w:rPr>
        <w:t xml:space="preserve">Три вороны были в среду, </w:t>
      </w:r>
      <w:r w:rsidRPr="000D477A">
        <w:rPr>
          <w:sz w:val="28"/>
          <w:szCs w:val="28"/>
        </w:rPr>
        <w:br/>
        <w:t>Мы не ждали их к обеду.</w:t>
      </w:r>
      <w:r w:rsidRPr="000D477A">
        <w:rPr>
          <w:sz w:val="28"/>
          <w:szCs w:val="28"/>
        </w:rPr>
        <w:br/>
        <w:t>А в четверг со всех краёв -</w:t>
      </w:r>
      <w:r w:rsidRPr="000D477A">
        <w:rPr>
          <w:sz w:val="28"/>
          <w:szCs w:val="28"/>
        </w:rPr>
        <w:br/>
        <w:t>Стая жадных воробьев.</w:t>
      </w:r>
    </w:p>
    <w:p w:rsidR="000D477A" w:rsidRPr="000D477A" w:rsidRDefault="000D477A" w:rsidP="000D477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0D477A">
        <w:rPr>
          <w:sz w:val="28"/>
          <w:szCs w:val="28"/>
        </w:rPr>
        <w:t xml:space="preserve">В пятницу в столовой нашей </w:t>
      </w:r>
      <w:r w:rsidRPr="000D477A">
        <w:rPr>
          <w:sz w:val="28"/>
          <w:szCs w:val="28"/>
        </w:rPr>
        <w:br/>
        <w:t>Голубь лакомился кашей.</w:t>
      </w:r>
      <w:r w:rsidRPr="000D477A">
        <w:rPr>
          <w:sz w:val="28"/>
          <w:szCs w:val="28"/>
        </w:rPr>
        <w:br/>
        <w:t xml:space="preserve">А в субботу на пирог </w:t>
      </w:r>
      <w:r w:rsidRPr="000D477A">
        <w:rPr>
          <w:sz w:val="28"/>
          <w:szCs w:val="28"/>
        </w:rPr>
        <w:br/>
        <w:t>Налетело семь сорок.</w:t>
      </w:r>
    </w:p>
    <w:p w:rsidR="000D477A" w:rsidRPr="000D477A" w:rsidRDefault="000D477A" w:rsidP="000D477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0D477A">
        <w:rPr>
          <w:sz w:val="28"/>
          <w:szCs w:val="28"/>
        </w:rPr>
        <w:t xml:space="preserve">В воскресенье, в воскресенье </w:t>
      </w:r>
      <w:r w:rsidRPr="000D477A">
        <w:rPr>
          <w:sz w:val="28"/>
          <w:szCs w:val="28"/>
        </w:rPr>
        <w:br/>
      </w:r>
      <w:r>
        <w:rPr>
          <w:sz w:val="28"/>
          <w:szCs w:val="28"/>
        </w:rPr>
        <w:t>Было общее веселье.</w:t>
      </w:r>
    </w:p>
    <w:p w:rsidR="000D477A" w:rsidRDefault="000D477A" w:rsidP="000D477A">
      <w:pPr>
        <w:tabs>
          <w:tab w:val="left" w:pos="6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ец, ребята, каких птиц мы услышали?</w:t>
      </w:r>
    </w:p>
    <w:p w:rsidR="000D477A" w:rsidRDefault="000D477A" w:rsidP="000D477A">
      <w:pPr>
        <w:tabs>
          <w:tab w:val="left" w:pos="67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рок, воробьев, ворон, синиц, снегирей. Всех вспомни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796F" w:rsidRDefault="00624AA6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="00DD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и</w:t>
      </w:r>
    </w:p>
    <w:p w:rsidR="00DD796F" w:rsidRDefault="00DD796F" w:rsidP="00DD79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96F">
        <w:rPr>
          <w:rFonts w:ascii="Times New Roman" w:hAnsi="Times New Roman" w:cs="Times New Roman"/>
          <w:sz w:val="28"/>
          <w:szCs w:val="28"/>
        </w:rPr>
        <w:t>Зимой на ветках яблоки!</w:t>
      </w:r>
      <w:r w:rsidRPr="00DD796F">
        <w:rPr>
          <w:rFonts w:ascii="Times New Roman" w:hAnsi="Times New Roman" w:cs="Times New Roman"/>
          <w:sz w:val="28"/>
          <w:szCs w:val="28"/>
        </w:rPr>
        <w:br/>
        <w:t>Скорей их собери!</w:t>
      </w:r>
      <w:r w:rsidRPr="00DD796F">
        <w:rPr>
          <w:rFonts w:ascii="Times New Roman" w:hAnsi="Times New Roman" w:cs="Times New Roman"/>
          <w:sz w:val="28"/>
          <w:szCs w:val="28"/>
        </w:rPr>
        <w:br/>
        <w:t>И вдруг вспорхнули яблоки,</w:t>
      </w:r>
      <w:r w:rsidRPr="00DD796F">
        <w:rPr>
          <w:rFonts w:ascii="Times New Roman" w:hAnsi="Times New Roman" w:cs="Times New Roman"/>
          <w:sz w:val="28"/>
          <w:szCs w:val="28"/>
        </w:rPr>
        <w:br/>
        <w:t>Ведь это - … (снегири)</w:t>
      </w:r>
    </w:p>
    <w:p w:rsidR="00DD796F" w:rsidRDefault="00DD796F" w:rsidP="00DD79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снегири.</w:t>
      </w:r>
    </w:p>
    <w:p w:rsidR="00DD796F" w:rsidRPr="00DD796F" w:rsidRDefault="00DD796F" w:rsidP="00DD79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96F">
        <w:rPr>
          <w:rFonts w:ascii="Times New Roman" w:hAnsi="Times New Roman" w:cs="Times New Roman"/>
          <w:sz w:val="28"/>
          <w:szCs w:val="28"/>
        </w:rPr>
        <w:t>Послушайте ещ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796F" w:rsidRDefault="00DD796F" w:rsidP="00DD796F">
      <w:pPr>
        <w:tabs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тели, сели, </w:t>
      </w:r>
      <w:r w:rsidRPr="00DD7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7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енку пропели,</w:t>
      </w:r>
      <w:r w:rsidRPr="00DD7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подружки, две сестрички ,</w:t>
      </w:r>
      <w:r w:rsidRPr="00DD7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званию - ... .</w:t>
      </w:r>
      <w:r w:rsidRPr="00DD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инички).</w:t>
      </w:r>
    </w:p>
    <w:p w:rsidR="00DD796F" w:rsidRDefault="00DD796F" w:rsidP="00DD796F">
      <w:pPr>
        <w:tabs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отгадали загадки, а сейчас я вам предлагаю закончить птиц, и сделать им грудки, если красную, получится снегирь, а если желтую получится, кто? Правильно синичка.</w:t>
      </w:r>
    </w:p>
    <w:p w:rsidR="009B219A" w:rsidRDefault="009B219A" w:rsidP="009B219A">
      <w:pPr>
        <w:tabs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А перед тем как начать работу, давайте разомнем наши пальчики.</w:t>
      </w:r>
    </w:p>
    <w:p w:rsidR="009B219A" w:rsidRPr="00C6347F" w:rsidRDefault="00624AA6" w:rsidP="009B21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219A" w:rsidRPr="00C63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13"/>
        <w:gridCol w:w="7342"/>
      </w:tblGrid>
      <w:tr w:rsidR="009B219A" w:rsidRPr="00C6347F" w:rsidTr="00277F83">
        <w:trPr>
          <w:tblCellSpacing w:w="0" w:type="dxa"/>
        </w:trPr>
        <w:tc>
          <w:tcPr>
            <w:tcW w:w="0" w:type="auto"/>
            <w:vAlign w:val="center"/>
            <w:hideMark/>
          </w:tcPr>
          <w:p w:rsidR="009B219A" w:rsidRPr="00C6347F" w:rsidRDefault="009B219A" w:rsidP="009B2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а прилетела,</w:t>
            </w:r>
          </w:p>
          <w:p w:rsidR="009B219A" w:rsidRPr="00C6347F" w:rsidRDefault="009B219A" w:rsidP="009B2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й повертела.</w:t>
            </w:r>
          </w:p>
          <w:p w:rsidR="009B219A" w:rsidRPr="00C6347F" w:rsidRDefault="009B219A" w:rsidP="009B2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левала крошки </w:t>
            </w:r>
          </w:p>
          <w:p w:rsidR="009B219A" w:rsidRPr="00C6347F" w:rsidRDefault="009B219A" w:rsidP="009B2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моей ладошки.</w:t>
            </w:r>
          </w:p>
          <w:p w:rsidR="009B219A" w:rsidRPr="00C6347F" w:rsidRDefault="009B219A" w:rsidP="009B2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рышки встряхнула,</w:t>
            </w:r>
          </w:p>
          <w:p w:rsidR="009B219A" w:rsidRPr="00C6347F" w:rsidRDefault="009B219A" w:rsidP="009B2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упорхнула.</w:t>
            </w:r>
          </w:p>
        </w:tc>
        <w:tc>
          <w:tcPr>
            <w:tcW w:w="0" w:type="auto"/>
            <w:vAlign w:val="center"/>
            <w:hideMark/>
          </w:tcPr>
          <w:p w:rsidR="009B219A" w:rsidRPr="00C6347F" w:rsidRDefault="009B219A" w:rsidP="009B2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м кистями рук.</w:t>
            </w:r>
          </w:p>
          <w:p w:rsidR="009B219A" w:rsidRPr="00C6347F" w:rsidRDefault="009B219A" w:rsidP="009B2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ы собраны в щепоть. Выполняем повороты кистями рук.</w:t>
            </w:r>
          </w:p>
          <w:p w:rsidR="009B219A" w:rsidRPr="00C6347F" w:rsidRDefault="009B219A" w:rsidP="009B2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й руке пальцы собраны в щепоть, на другой – ладонь раскрыта. Изображаем, как птичка клюёт зёрна.</w:t>
            </w:r>
          </w:p>
          <w:p w:rsidR="009B219A" w:rsidRPr="00C6347F" w:rsidRDefault="009B219A" w:rsidP="009B2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черёдно большой  палец соединяется с остальными, начиная с указательного.</w:t>
            </w:r>
          </w:p>
          <w:p w:rsidR="009B219A" w:rsidRPr="00C6347F" w:rsidRDefault="009B219A" w:rsidP="009B2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м кистями рук.</w:t>
            </w:r>
          </w:p>
        </w:tc>
      </w:tr>
    </w:tbl>
    <w:p w:rsidR="009B219A" w:rsidRDefault="009B219A" w:rsidP="009B219A">
      <w:pPr>
        <w:tabs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6F" w:rsidRDefault="00624AA6" w:rsidP="009B219A">
      <w:pPr>
        <w:tabs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ю вам, что сначала мы режем нитку, затем аккуратно намазываем работу клеем, и потом приклеиваем</w:t>
      </w:r>
      <w:r w:rsidR="00B0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ки</w:t>
      </w:r>
      <w:r w:rsidR="00DD796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ем аккуратно.</w:t>
      </w:r>
    </w:p>
    <w:p w:rsidR="00B073A9" w:rsidRDefault="00B073A9" w:rsidP="00DD796F">
      <w:pPr>
        <w:tabs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полнения работы звучит музыка голоса птиц.</w:t>
      </w:r>
    </w:p>
    <w:p w:rsidR="00B073A9" w:rsidRDefault="00B073A9" w:rsidP="00DD796F">
      <w:pPr>
        <w:tabs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ребята вешают птиц на елку, защепляя прищепкой.</w:t>
      </w:r>
    </w:p>
    <w:p w:rsidR="00B073A9" w:rsidRDefault="00B073A9" w:rsidP="00DD796F">
      <w:pPr>
        <w:tabs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,  какие красивые птицы у вас получились, молодцы.</w:t>
      </w:r>
    </w:p>
    <w:p w:rsidR="00B073A9" w:rsidRDefault="00B073A9" w:rsidP="00DD796F">
      <w:pPr>
        <w:tabs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посмотрите, а птички для вас приготовили подарки. Достаю коробку под елкой и угощаю детей.</w:t>
      </w:r>
    </w:p>
    <w:p w:rsidR="00B073A9" w:rsidRPr="00DD796F" w:rsidRDefault="00B073A9" w:rsidP="00DD796F">
      <w:pPr>
        <w:tabs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7D" w:rsidRPr="00DD796F" w:rsidRDefault="00DD796F" w:rsidP="00DD79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42D1" w:rsidRPr="008B1DFD" w:rsidRDefault="005242D1" w:rsidP="005242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A26" w:rsidRPr="008B1DFD" w:rsidRDefault="002E7A26" w:rsidP="000D4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7A26" w:rsidRPr="008B1DFD" w:rsidSect="007275A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B8" w:rsidRDefault="00D44EB8" w:rsidP="00CC093B">
      <w:pPr>
        <w:spacing w:after="0" w:line="240" w:lineRule="auto"/>
      </w:pPr>
      <w:r>
        <w:separator/>
      </w:r>
    </w:p>
  </w:endnote>
  <w:endnote w:type="continuationSeparator" w:id="0">
    <w:p w:rsidR="00D44EB8" w:rsidRDefault="00D44EB8" w:rsidP="00CC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B8" w:rsidRDefault="00D44EB8" w:rsidP="00CC093B">
      <w:pPr>
        <w:spacing w:after="0" w:line="240" w:lineRule="auto"/>
      </w:pPr>
      <w:r>
        <w:separator/>
      </w:r>
    </w:p>
  </w:footnote>
  <w:footnote w:type="continuationSeparator" w:id="0">
    <w:p w:rsidR="00D44EB8" w:rsidRDefault="00D44EB8" w:rsidP="00CC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954"/>
      <w:docPartObj>
        <w:docPartGallery w:val="Page Numbers (Top of Page)"/>
        <w:docPartUnique/>
      </w:docPartObj>
    </w:sdtPr>
    <w:sdtContent>
      <w:p w:rsidR="00CC093B" w:rsidRDefault="00BB1DD7">
        <w:pPr>
          <w:pStyle w:val="a6"/>
          <w:jc w:val="right"/>
        </w:pPr>
        <w:fldSimple w:instr=" PAGE   \* MERGEFORMAT ">
          <w:r w:rsidR="00624AA6">
            <w:rPr>
              <w:noProof/>
            </w:rPr>
            <w:t>5</w:t>
          </w:r>
        </w:fldSimple>
      </w:p>
    </w:sdtContent>
  </w:sdt>
  <w:p w:rsidR="00CC093B" w:rsidRDefault="00CC093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A26"/>
    <w:rsid w:val="000D477A"/>
    <w:rsid w:val="00137FBB"/>
    <w:rsid w:val="00166F6D"/>
    <w:rsid w:val="002E7A26"/>
    <w:rsid w:val="00323C7D"/>
    <w:rsid w:val="004A4832"/>
    <w:rsid w:val="0050349E"/>
    <w:rsid w:val="005242D1"/>
    <w:rsid w:val="00601D27"/>
    <w:rsid w:val="00624AA6"/>
    <w:rsid w:val="007275A1"/>
    <w:rsid w:val="008B1DFD"/>
    <w:rsid w:val="009B219A"/>
    <w:rsid w:val="00A8758A"/>
    <w:rsid w:val="00B073A9"/>
    <w:rsid w:val="00BB1DD7"/>
    <w:rsid w:val="00CC093B"/>
    <w:rsid w:val="00D44EB8"/>
    <w:rsid w:val="00DD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96F"/>
    <w:rPr>
      <w:b/>
      <w:bCs/>
    </w:rPr>
  </w:style>
  <w:style w:type="paragraph" w:styleId="a4">
    <w:name w:val="Normal (Web)"/>
    <w:basedOn w:val="a"/>
    <w:uiPriority w:val="99"/>
    <w:semiHidden/>
    <w:unhideWhenUsed/>
    <w:rsid w:val="000D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CC093B"/>
  </w:style>
  <w:style w:type="paragraph" w:styleId="a6">
    <w:name w:val="header"/>
    <w:basedOn w:val="a"/>
    <w:link w:val="a7"/>
    <w:uiPriority w:val="99"/>
    <w:unhideWhenUsed/>
    <w:rsid w:val="00CC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093B"/>
  </w:style>
  <w:style w:type="paragraph" w:styleId="a8">
    <w:name w:val="footer"/>
    <w:basedOn w:val="a"/>
    <w:link w:val="a9"/>
    <w:uiPriority w:val="99"/>
    <w:semiHidden/>
    <w:unhideWhenUsed/>
    <w:rsid w:val="00CC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0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389B-DDA2-4671-80A0-52B3D226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1-11T17:34:00Z</dcterms:created>
  <dcterms:modified xsi:type="dcterms:W3CDTF">2014-01-13T18:37:00Z</dcterms:modified>
</cp:coreProperties>
</file>